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1EFC26D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</w:t>
      </w:r>
      <w:r w:rsidR="00B31A8B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B48DAC8" w:rsidR="005C3F3D" w:rsidRDefault="00B31A8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4FDF822" wp14:editId="725B1AEC">
            <wp:extent cx="6192473" cy="2471597"/>
            <wp:effectExtent l="0" t="0" r="0" b="5080"/>
            <wp:docPr id="3027789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899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582" cy="24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7777777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ED0B675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9B2CB2">
        <w:rPr>
          <w:b/>
          <w:i/>
          <w:iCs/>
          <w:sz w:val="32"/>
          <w:szCs w:val="32"/>
          <w:u w:val="single"/>
        </w:rPr>
        <w:t xml:space="preserve"> Y </w:t>
      </w:r>
      <w:r>
        <w:rPr>
          <w:b/>
          <w:i/>
          <w:iCs/>
          <w:sz w:val="32"/>
          <w:szCs w:val="32"/>
          <w:u w:val="single"/>
        </w:rPr>
        <w:t>TGSU2</w:t>
      </w:r>
      <w:r w:rsidR="009B2CB2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7CAFE69" w14:textId="1EAC7586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5A0D05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</w:t>
      </w:r>
      <w:r w:rsidR="00B31A8B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B31A8B">
        <w:rPr>
          <w:b/>
          <w:sz w:val="28"/>
          <w:szCs w:val="28"/>
        </w:rPr>
        <w:t>245,25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6D7FA4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784869C" w:rsidR="00601765" w:rsidRDefault="008F549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2CF10E" wp14:editId="3B7EFFD6">
                                  <wp:extent cx="5847080" cy="3324225"/>
                                  <wp:effectExtent l="0" t="0" r="1270" b="9525"/>
                                  <wp:docPr id="2029584748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584748" name="Imagen 202958474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784869C" w:rsidR="00601765" w:rsidRDefault="008F549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2CF10E" wp14:editId="3B7EFFD6">
                            <wp:extent cx="5847080" cy="3324225"/>
                            <wp:effectExtent l="0" t="0" r="1270" b="9525"/>
                            <wp:docPr id="2029584748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9584748" name="Imagen 202958474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6E01581F" w14:textId="0F0C6760" w:rsidR="0090365B" w:rsidRDefault="0090365B" w:rsidP="00B82838">
      <w:pPr>
        <w:tabs>
          <w:tab w:val="left" w:pos="6230"/>
        </w:tabs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76394710" w14:textId="02B5B0D5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B7993">
        <w:rPr>
          <w:b/>
          <w:sz w:val="28"/>
          <w:szCs w:val="28"/>
        </w:rPr>
        <w:t>1</w:t>
      </w:r>
      <w:r w:rsidR="00B82838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7B7993">
        <w:rPr>
          <w:b/>
          <w:sz w:val="28"/>
          <w:szCs w:val="28"/>
        </w:rPr>
        <w:t>0</w:t>
      </w:r>
      <w:r w:rsidR="00B82838">
        <w:rPr>
          <w:b/>
          <w:sz w:val="28"/>
          <w:szCs w:val="28"/>
        </w:rPr>
        <w:t>8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2BD8EB78" w:rsidR="002718C2" w:rsidRDefault="008F5492" w:rsidP="0015421C">
      <w:pPr>
        <w:pStyle w:val="Sinespaciado"/>
      </w:pPr>
      <w:r>
        <w:rPr>
          <w:noProof/>
        </w:rPr>
        <w:drawing>
          <wp:inline distT="0" distB="0" distL="0" distR="0" wp14:anchorId="3BCE2A3E" wp14:editId="3F9B261F">
            <wp:extent cx="5924550" cy="2790825"/>
            <wp:effectExtent l="0" t="0" r="0" b="9525"/>
            <wp:docPr id="146389466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9466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656A89F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15BD2A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7CBE075" w:rsidR="00282D33" w:rsidRPr="00282D33" w:rsidRDefault="008F549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6EC75D" wp14:editId="5D8ADC54">
                                  <wp:extent cx="5894705" cy="3286125"/>
                                  <wp:effectExtent l="0" t="0" r="0" b="9525"/>
                                  <wp:docPr id="619165886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9165886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7CBE075" w:rsidR="00282D33" w:rsidRPr="00282D33" w:rsidRDefault="008F549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6EC75D" wp14:editId="5D8ADC54">
                            <wp:extent cx="5894705" cy="3286125"/>
                            <wp:effectExtent l="0" t="0" r="0" b="9525"/>
                            <wp:docPr id="619165886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9165886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</w:t>
      </w:r>
      <w:r w:rsidR="008F5492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F5492">
        <w:rPr>
          <w:b/>
          <w:sz w:val="28"/>
          <w:szCs w:val="28"/>
        </w:rPr>
        <w:t>5.04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CD709B" w:rsidRDefault="00CD709B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CD709B" w:rsidRDefault="00CD709B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E3443C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B2CB2">
        <w:rPr>
          <w:b/>
          <w:sz w:val="28"/>
          <w:szCs w:val="28"/>
        </w:rPr>
        <w:t>1</w:t>
      </w:r>
      <w:r w:rsidR="008F549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F5492">
        <w:rPr>
          <w:b/>
          <w:sz w:val="28"/>
          <w:szCs w:val="28"/>
        </w:rPr>
        <w:t>29.9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592EE88" w:rsidR="00774EFD" w:rsidRPr="008D6F23" w:rsidRDefault="008F549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D5C3D5" wp14:editId="7CD35137">
            <wp:extent cx="5962650" cy="2962275"/>
            <wp:effectExtent l="0" t="0" r="0" b="9525"/>
            <wp:docPr id="1942760246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0246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C355D" w14:textId="77777777" w:rsidR="00484606" w:rsidRDefault="00484606" w:rsidP="00031FAD">
      <w:pPr>
        <w:spacing w:after="0" w:line="240" w:lineRule="auto"/>
      </w:pPr>
      <w:r>
        <w:separator/>
      </w:r>
    </w:p>
  </w:endnote>
  <w:endnote w:type="continuationSeparator" w:id="0">
    <w:p w14:paraId="235BA08D" w14:textId="77777777" w:rsidR="00484606" w:rsidRDefault="0048460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1200" w14:textId="77777777" w:rsidR="00484606" w:rsidRDefault="00484606" w:rsidP="00031FAD">
      <w:pPr>
        <w:spacing w:after="0" w:line="240" w:lineRule="auto"/>
      </w:pPr>
      <w:r>
        <w:separator/>
      </w:r>
    </w:p>
  </w:footnote>
  <w:footnote w:type="continuationSeparator" w:id="0">
    <w:p w14:paraId="769D74C3" w14:textId="77777777" w:rsidR="00484606" w:rsidRDefault="0048460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57</cp:revision>
  <dcterms:created xsi:type="dcterms:W3CDTF">2019-07-04T15:33:00Z</dcterms:created>
  <dcterms:modified xsi:type="dcterms:W3CDTF">2024-10-20T22:43:00Z</dcterms:modified>
</cp:coreProperties>
</file>